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9" w:rsidRDefault="00787233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5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3C66C7" w:rsidRPr="00322589" w:rsidRDefault="00322589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11.2020р.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="0055137D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A536AA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41958" w:rsidP="00C419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</w:t>
      </w:r>
      <w:r w:rsidR="008F0E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36C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                                                                         про затвердження технічної  документації                                                                               із землеустрою </w:t>
      </w:r>
    </w:p>
    <w:p w:rsidR="003A5F07" w:rsidRDefault="003C66C7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86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</w:t>
      </w:r>
      <w:r w:rsidR="00957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</w:t>
      </w:r>
      <w:r w:rsidR="00B2432B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C17F69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бінки</w:t>
      </w:r>
      <w:r w:rsidR="004B7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59E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інших будівель громадської забудови, на якій розміщена не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лова будівля, що відповідно до 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у з 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реєстру речових прав на нерухоме майно за № 18541004 від 06 січня 2017 року належить Ніжинській міській раді Чернігівській області</w:t>
      </w:r>
      <w:r w:rsidR="00363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 земельної ділянки площею </w:t>
      </w:r>
      <w:r w:rsidR="00C90EA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C90EA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90E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об’єкта культурної спадщини.</w:t>
      </w:r>
    </w:p>
    <w:p w:rsidR="00D173E4" w:rsidRDefault="00C90EA8" w:rsidP="00D173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у документації із землеустрою щодо встановленн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новлення) меж земельної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1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турі (на місцевості) земельної ділянки</w:t>
      </w:r>
      <w:r w:rsidR="00647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 міської  ради 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рна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4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1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4:0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3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</w:t>
      </w:r>
      <w:r w:rsidR="00683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 торгівлі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ристанні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ре</w:t>
      </w:r>
      <w:r w:rsidR="0090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ані.</w:t>
      </w:r>
    </w:p>
    <w:p w:rsidR="00C90EA8" w:rsidRDefault="00C90EA8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7359E7" w:rsidP="007359E7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5C66C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D173E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Організацію виконання даного рішення покласти на першого заступника міського голови Олійника Г.М.,  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2AB7" w:rsidRDefault="00472AB7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. </w:t>
      </w:r>
    </w:p>
    <w:p w:rsidR="00E7394E" w:rsidRDefault="00E7394E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7101C5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А.В.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89751E" w:rsidRDefault="003C66C7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дає: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В.В. Салогуб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    Г.М. Олійник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В.Б. Мироненко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___________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О.В. Щербак</w:t>
      </w: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1197" w:rsidRDefault="00361197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</w:p>
    <w:p w:rsidR="00E7394E" w:rsidRDefault="00E7394E" w:rsidP="00AB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Пояснювальна записка</w:t>
      </w:r>
    </w:p>
    <w:p w:rsidR="00E7394E" w:rsidRDefault="00066D12" w:rsidP="00AB08B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="00E7394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E7394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7394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394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затвердження технічної  документації  із землеустрою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E7394E" w:rsidRDefault="00E7394E" w:rsidP="00AB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50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року №1-2/2015 (зі змінами).</w:t>
      </w:r>
    </w:p>
    <w:p w:rsidR="004B4A28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 питання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4A28" w:rsidRDefault="004B4A28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за адресою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ебінки, 14, </w:t>
      </w:r>
      <w:r w:rsidRP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інших будівель громадської забудови;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E4FF4" w:rsidRDefault="00202B67" w:rsidP="00AE4F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ення технічної документації із землеустрою щодо встановленні (відновлення) меж земельної </w:t>
      </w:r>
      <w:r w:rsidR="004B4A2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турі (на місцевості) земельної ділянки Ніжинської  міської  ради  </w:t>
      </w:r>
      <w:r w:rsidR="004B4A2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B4A2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Озерна, 21,</w:t>
      </w:r>
      <w:r w:rsidR="004B4A2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B4A2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91 га, </w:t>
      </w:r>
      <w:r w:rsidR="004B4A2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торгівлі</w:t>
      </w:r>
      <w:r w:rsidR="00AE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                                                               </w:t>
      </w:r>
    </w:p>
    <w:p w:rsidR="00E7394E" w:rsidRDefault="00AE4FF4" w:rsidP="00AE4F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ення  реєстрації  земельн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а Ніжинською міської радою відповідно до Закону України «Про </w:t>
      </w:r>
      <w:r w:rsidR="00E7394E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E739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Pr="00FB0D84" w:rsidRDefault="00E7394E" w:rsidP="00E7394E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E7394E" w:rsidRPr="00FB0D84" w:rsidRDefault="00E7394E" w:rsidP="00E73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4E" w:rsidRPr="00433C6F" w:rsidRDefault="00E7394E" w:rsidP="00E7394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4E" w:rsidRPr="00E7394E" w:rsidRDefault="00E7394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94E" w:rsidRPr="00E7394E" w:rsidSect="00E7394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608A"/>
    <w:rsid w:val="000529C0"/>
    <w:rsid w:val="00061A51"/>
    <w:rsid w:val="000662C6"/>
    <w:rsid w:val="00066D12"/>
    <w:rsid w:val="000A3783"/>
    <w:rsid w:val="000B1879"/>
    <w:rsid w:val="000B63A2"/>
    <w:rsid w:val="000D0A99"/>
    <w:rsid w:val="00100EC4"/>
    <w:rsid w:val="00113783"/>
    <w:rsid w:val="001826F7"/>
    <w:rsid w:val="001952F3"/>
    <w:rsid w:val="001B45F8"/>
    <w:rsid w:val="001C4713"/>
    <w:rsid w:val="001D7FB5"/>
    <w:rsid w:val="001E0773"/>
    <w:rsid w:val="00201B29"/>
    <w:rsid w:val="00202B67"/>
    <w:rsid w:val="00217C7E"/>
    <w:rsid w:val="00257C3B"/>
    <w:rsid w:val="002673DA"/>
    <w:rsid w:val="00277CF2"/>
    <w:rsid w:val="00280B64"/>
    <w:rsid w:val="002A2423"/>
    <w:rsid w:val="002B3191"/>
    <w:rsid w:val="002C318E"/>
    <w:rsid w:val="002E415E"/>
    <w:rsid w:val="00322589"/>
    <w:rsid w:val="00326656"/>
    <w:rsid w:val="00333763"/>
    <w:rsid w:val="00334FCF"/>
    <w:rsid w:val="00336FCB"/>
    <w:rsid w:val="0035118C"/>
    <w:rsid w:val="00361197"/>
    <w:rsid w:val="00363D0B"/>
    <w:rsid w:val="00375DBC"/>
    <w:rsid w:val="003768F1"/>
    <w:rsid w:val="00382ABA"/>
    <w:rsid w:val="00383AC3"/>
    <w:rsid w:val="00386091"/>
    <w:rsid w:val="0039714D"/>
    <w:rsid w:val="003A5F07"/>
    <w:rsid w:val="003B1A5D"/>
    <w:rsid w:val="003C66C7"/>
    <w:rsid w:val="003E5353"/>
    <w:rsid w:val="004152CA"/>
    <w:rsid w:val="00423A27"/>
    <w:rsid w:val="00446D83"/>
    <w:rsid w:val="00453434"/>
    <w:rsid w:val="00454597"/>
    <w:rsid w:val="00456087"/>
    <w:rsid w:val="004619EF"/>
    <w:rsid w:val="00472AB7"/>
    <w:rsid w:val="00475ECD"/>
    <w:rsid w:val="004B4A28"/>
    <w:rsid w:val="004B799F"/>
    <w:rsid w:val="004D25C1"/>
    <w:rsid w:val="004D7D46"/>
    <w:rsid w:val="004E25E7"/>
    <w:rsid w:val="004F0DCF"/>
    <w:rsid w:val="005048D4"/>
    <w:rsid w:val="00513961"/>
    <w:rsid w:val="005203DA"/>
    <w:rsid w:val="00531BA0"/>
    <w:rsid w:val="00546D5F"/>
    <w:rsid w:val="0055137D"/>
    <w:rsid w:val="0058450C"/>
    <w:rsid w:val="00585D4F"/>
    <w:rsid w:val="00593C73"/>
    <w:rsid w:val="005B4A6C"/>
    <w:rsid w:val="005C66C0"/>
    <w:rsid w:val="005F2FB3"/>
    <w:rsid w:val="0061049F"/>
    <w:rsid w:val="00610591"/>
    <w:rsid w:val="00611E5F"/>
    <w:rsid w:val="00624B35"/>
    <w:rsid w:val="006254E6"/>
    <w:rsid w:val="00645CA8"/>
    <w:rsid w:val="00647ABC"/>
    <w:rsid w:val="006533A3"/>
    <w:rsid w:val="006769C4"/>
    <w:rsid w:val="00680050"/>
    <w:rsid w:val="00680C9A"/>
    <w:rsid w:val="00683868"/>
    <w:rsid w:val="006A2666"/>
    <w:rsid w:val="006B1153"/>
    <w:rsid w:val="006B6EA6"/>
    <w:rsid w:val="006D21F8"/>
    <w:rsid w:val="006D6E43"/>
    <w:rsid w:val="006F09A2"/>
    <w:rsid w:val="0070391B"/>
    <w:rsid w:val="007101C5"/>
    <w:rsid w:val="0071045C"/>
    <w:rsid w:val="0072600B"/>
    <w:rsid w:val="007359E7"/>
    <w:rsid w:val="007426FE"/>
    <w:rsid w:val="007574CD"/>
    <w:rsid w:val="00767BC7"/>
    <w:rsid w:val="00787233"/>
    <w:rsid w:val="00792D0A"/>
    <w:rsid w:val="00794B97"/>
    <w:rsid w:val="0079689F"/>
    <w:rsid w:val="007B06DB"/>
    <w:rsid w:val="007C1D80"/>
    <w:rsid w:val="007C3BC0"/>
    <w:rsid w:val="007D4348"/>
    <w:rsid w:val="007F4136"/>
    <w:rsid w:val="00812698"/>
    <w:rsid w:val="00813DEA"/>
    <w:rsid w:val="00814BE1"/>
    <w:rsid w:val="00820181"/>
    <w:rsid w:val="00820A7A"/>
    <w:rsid w:val="008301F7"/>
    <w:rsid w:val="008318BA"/>
    <w:rsid w:val="0085711B"/>
    <w:rsid w:val="00863599"/>
    <w:rsid w:val="008652E2"/>
    <w:rsid w:val="00865791"/>
    <w:rsid w:val="0088621B"/>
    <w:rsid w:val="0089751E"/>
    <w:rsid w:val="008B6087"/>
    <w:rsid w:val="008C377D"/>
    <w:rsid w:val="008D48EF"/>
    <w:rsid w:val="008F0AF6"/>
    <w:rsid w:val="008F0E9A"/>
    <w:rsid w:val="009039E3"/>
    <w:rsid w:val="00946D66"/>
    <w:rsid w:val="00957066"/>
    <w:rsid w:val="00957F32"/>
    <w:rsid w:val="0097427C"/>
    <w:rsid w:val="009B3519"/>
    <w:rsid w:val="009B788E"/>
    <w:rsid w:val="009E79DE"/>
    <w:rsid w:val="009F5556"/>
    <w:rsid w:val="00A22A16"/>
    <w:rsid w:val="00A33384"/>
    <w:rsid w:val="00A536AA"/>
    <w:rsid w:val="00A71294"/>
    <w:rsid w:val="00A71499"/>
    <w:rsid w:val="00A768E9"/>
    <w:rsid w:val="00A86151"/>
    <w:rsid w:val="00AB08B9"/>
    <w:rsid w:val="00AB7EAF"/>
    <w:rsid w:val="00AC719D"/>
    <w:rsid w:val="00AD7EDB"/>
    <w:rsid w:val="00AE4FF4"/>
    <w:rsid w:val="00B13379"/>
    <w:rsid w:val="00B2432B"/>
    <w:rsid w:val="00B41CC9"/>
    <w:rsid w:val="00B508AD"/>
    <w:rsid w:val="00B658AF"/>
    <w:rsid w:val="00B82477"/>
    <w:rsid w:val="00B96B22"/>
    <w:rsid w:val="00BB267C"/>
    <w:rsid w:val="00BC230E"/>
    <w:rsid w:val="00BD0227"/>
    <w:rsid w:val="00BF4937"/>
    <w:rsid w:val="00C17F69"/>
    <w:rsid w:val="00C321DD"/>
    <w:rsid w:val="00C41958"/>
    <w:rsid w:val="00C472A5"/>
    <w:rsid w:val="00C47A2D"/>
    <w:rsid w:val="00C90EA8"/>
    <w:rsid w:val="00C94B3B"/>
    <w:rsid w:val="00CC3FA0"/>
    <w:rsid w:val="00CD064A"/>
    <w:rsid w:val="00CE7FF2"/>
    <w:rsid w:val="00CF7989"/>
    <w:rsid w:val="00D01971"/>
    <w:rsid w:val="00D13E53"/>
    <w:rsid w:val="00D173E4"/>
    <w:rsid w:val="00D17DD8"/>
    <w:rsid w:val="00D50EE2"/>
    <w:rsid w:val="00D54499"/>
    <w:rsid w:val="00D74426"/>
    <w:rsid w:val="00D759DB"/>
    <w:rsid w:val="00D95C26"/>
    <w:rsid w:val="00DA6599"/>
    <w:rsid w:val="00DA758B"/>
    <w:rsid w:val="00DB7C4C"/>
    <w:rsid w:val="00DD3683"/>
    <w:rsid w:val="00DD7D62"/>
    <w:rsid w:val="00DF2A18"/>
    <w:rsid w:val="00DF6376"/>
    <w:rsid w:val="00DF6E46"/>
    <w:rsid w:val="00E01D38"/>
    <w:rsid w:val="00E236C6"/>
    <w:rsid w:val="00E25100"/>
    <w:rsid w:val="00E45AEB"/>
    <w:rsid w:val="00E7385F"/>
    <w:rsid w:val="00E7394E"/>
    <w:rsid w:val="00E75F28"/>
    <w:rsid w:val="00EB055A"/>
    <w:rsid w:val="00EB6905"/>
    <w:rsid w:val="00ED47F2"/>
    <w:rsid w:val="00F07C61"/>
    <w:rsid w:val="00F13B38"/>
    <w:rsid w:val="00F245ED"/>
    <w:rsid w:val="00F2553C"/>
    <w:rsid w:val="00F43CB9"/>
    <w:rsid w:val="00F543A7"/>
    <w:rsid w:val="00F744B4"/>
    <w:rsid w:val="00F80F52"/>
    <w:rsid w:val="00F905D9"/>
    <w:rsid w:val="00FB0DBB"/>
    <w:rsid w:val="00FC08CE"/>
    <w:rsid w:val="00FC6105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4644-47CA-4682-A116-BEEB105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348</cp:revision>
  <cp:lastPrinted>2020-08-25T13:10:00Z</cp:lastPrinted>
  <dcterms:created xsi:type="dcterms:W3CDTF">2018-06-11T12:07:00Z</dcterms:created>
  <dcterms:modified xsi:type="dcterms:W3CDTF">2020-11-04T14:32:00Z</dcterms:modified>
</cp:coreProperties>
</file>